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77" w:rsidRDefault="005E2D77" w:rsidP="005E2D7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E2D77" w:rsidRDefault="005E2D77" w:rsidP="005E2D7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0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E2D77" w:rsidRDefault="005E2D77" w:rsidP="005E2D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E2D77" w:rsidRDefault="005E2D77" w:rsidP="005E2D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E2D77" w:rsidRDefault="005E2D77" w:rsidP="005E2D77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E2D77" w:rsidRDefault="005E2D77" w:rsidP="005E2D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E2D77" w:rsidRDefault="005E2D77" w:rsidP="005E2D7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E2D77" w:rsidRDefault="005E2D77" w:rsidP="005E2D77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</w:t>
      </w:r>
      <w:r w:rsidR="00C83A54">
        <w:rPr>
          <w:rFonts w:ascii="Times New Roman" w:hAnsi="Times New Roman"/>
          <w:b/>
          <w:bCs/>
          <w:szCs w:val="24"/>
        </w:rPr>
        <w:t xml:space="preserve"> Prefeito</w:t>
      </w:r>
      <w:r>
        <w:rPr>
          <w:rFonts w:ascii="Times New Roman" w:hAnsi="Times New Roman"/>
          <w:b/>
          <w:bCs/>
          <w:szCs w:val="24"/>
        </w:rPr>
        <w:tab/>
      </w:r>
    </w:p>
    <w:p w:rsidR="005E2D77" w:rsidRDefault="005E2D77" w:rsidP="005E2D77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5E2D77" w:rsidRDefault="005E2D77" w:rsidP="005E2D77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E2D77" w:rsidRDefault="005E2D77" w:rsidP="005E2D7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66/17 de </w:t>
      </w:r>
      <w:r w:rsidRPr="005E2D77">
        <w:rPr>
          <w:rFonts w:ascii="Times New Roman" w:hAnsi="Times New Roman"/>
          <w:bCs/>
          <w:szCs w:val="24"/>
        </w:rPr>
        <w:t>Apoio para que reveja a situação dos trabalhadores que desenvolvem suas atividades no Cemitério Municipal na lavagem de túmulos.</w:t>
      </w:r>
      <w:r w:rsidR="00DE07FD">
        <w:rPr>
          <w:rFonts w:ascii="Times New Roman" w:hAnsi="Times New Roman"/>
          <w:bCs/>
          <w:szCs w:val="24"/>
        </w:rPr>
        <w:tab/>
      </w:r>
      <w:r w:rsidR="00DE07FD">
        <w:rPr>
          <w:rFonts w:ascii="Times New Roman" w:hAnsi="Times New Roman"/>
          <w:bCs/>
          <w:szCs w:val="24"/>
        </w:rPr>
        <w:tab/>
      </w:r>
      <w:r w:rsidR="00DE07FD">
        <w:rPr>
          <w:rFonts w:ascii="Times New Roman" w:hAnsi="Times New Roman"/>
          <w:bCs/>
          <w:szCs w:val="24"/>
        </w:rPr>
        <w:br/>
      </w:r>
      <w:r w:rsidR="00DE07FD">
        <w:rPr>
          <w:rFonts w:ascii="Times New Roman" w:hAnsi="Times New Roman"/>
          <w:bCs/>
          <w:szCs w:val="24"/>
        </w:rPr>
        <w:tab/>
      </w:r>
      <w:r w:rsidR="00DE07FD">
        <w:rPr>
          <w:rFonts w:ascii="Times New Roman" w:hAnsi="Times New Roman"/>
          <w:bCs/>
          <w:szCs w:val="24"/>
        </w:rPr>
        <w:tab/>
        <w:t xml:space="preserve">A presente </w:t>
      </w:r>
      <w:r w:rsidR="007D485C">
        <w:rPr>
          <w:rFonts w:ascii="Times New Roman" w:hAnsi="Times New Roman"/>
          <w:bCs/>
          <w:szCs w:val="24"/>
        </w:rPr>
        <w:t>Moção</w:t>
      </w:r>
      <w:r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de autoria do vereador Mauro de Sousa Penido</w:t>
      </w:r>
      <w:r w:rsidR="007D485C">
        <w:rPr>
          <w:rFonts w:ascii="Times New Roman" w:hAnsi="Times New Roman"/>
          <w:bCs/>
          <w:szCs w:val="24"/>
        </w:rPr>
        <w:t xml:space="preserve">, foi aprovada </w:t>
      </w:r>
      <w:r>
        <w:rPr>
          <w:rFonts w:ascii="Times New Roman" w:hAnsi="Times New Roman"/>
          <w:bCs/>
          <w:szCs w:val="24"/>
        </w:rPr>
        <w:t>por unanimidade pelo Plenário desta Casa de Leis em sessão do dia 26 de setembro do corrente ano.</w:t>
      </w:r>
    </w:p>
    <w:p w:rsidR="005E2D77" w:rsidRDefault="005E2D77" w:rsidP="005E2D77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E2D77" w:rsidRDefault="005E2D77" w:rsidP="005E2D77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E2D77" w:rsidRDefault="005E2D77" w:rsidP="005E2D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E2D77" w:rsidRDefault="005E2D77" w:rsidP="005E2D7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E2D77" w:rsidRDefault="005E2D77" w:rsidP="005E2D7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E2D77" w:rsidRDefault="005E2D77" w:rsidP="005E2D7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E2D77" w:rsidRDefault="005E2D77" w:rsidP="005E2D7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E2D77" w:rsidRDefault="005E2D77" w:rsidP="005E2D7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7248BC" w:rsidRDefault="007248BC" w:rsidP="007248BC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7248BC" w:rsidRDefault="007248BC" w:rsidP="007248BC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7248BC" w:rsidRDefault="007248BC" w:rsidP="007248BC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7248BC" w:rsidRDefault="007248BC" w:rsidP="007248BC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sectPr w:rsidR="007248B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35" w:rsidRDefault="006A7B35">
      <w:r>
        <w:separator/>
      </w:r>
    </w:p>
  </w:endnote>
  <w:endnote w:type="continuationSeparator" w:id="0">
    <w:p w:rsidR="006A7B35" w:rsidRDefault="006A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35" w:rsidRDefault="006A7B35">
      <w:r>
        <w:separator/>
      </w:r>
    </w:p>
  </w:footnote>
  <w:footnote w:type="continuationSeparator" w:id="0">
    <w:p w:rsidR="006A7B35" w:rsidRDefault="006A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A6C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5ABE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2D77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A7B35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48BC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485C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49B2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54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7F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E35A-667F-42AF-8715-E14FBDF1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4</cp:revision>
  <cp:lastPrinted>2017-10-02T13:30:00Z</cp:lastPrinted>
  <dcterms:created xsi:type="dcterms:W3CDTF">2015-01-27T11:53:00Z</dcterms:created>
  <dcterms:modified xsi:type="dcterms:W3CDTF">2017-10-03T19:43:00Z</dcterms:modified>
</cp:coreProperties>
</file>